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2D9401" w:rsidR="00DF4FD8" w:rsidRPr="00A410FF" w:rsidRDefault="000066E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39A1FC" w:rsidR="00222997" w:rsidRPr="0078428F" w:rsidRDefault="000066E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6690A3" w:rsidR="00222997" w:rsidRPr="00927C1B" w:rsidRDefault="000066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42CE0A" w:rsidR="00222997" w:rsidRPr="00927C1B" w:rsidRDefault="000066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8C11E5" w:rsidR="00222997" w:rsidRPr="00927C1B" w:rsidRDefault="000066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045B07" w:rsidR="00222997" w:rsidRPr="00927C1B" w:rsidRDefault="000066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48125E" w:rsidR="00222997" w:rsidRPr="00927C1B" w:rsidRDefault="000066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0B1F74" w:rsidR="00222997" w:rsidRPr="00927C1B" w:rsidRDefault="000066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853E3A" w:rsidR="00222997" w:rsidRPr="00927C1B" w:rsidRDefault="000066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4B428A" w:rsidR="0041001E" w:rsidRPr="004B120E" w:rsidRDefault="00006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C5246E" w:rsidR="0041001E" w:rsidRPr="004B120E" w:rsidRDefault="00006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107526" w:rsidR="0041001E" w:rsidRPr="004B120E" w:rsidRDefault="00006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186D83" w:rsidR="0041001E" w:rsidRPr="004B120E" w:rsidRDefault="00006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34CFC4" w:rsidR="0041001E" w:rsidRPr="004B120E" w:rsidRDefault="00006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3E9281" w:rsidR="0041001E" w:rsidRPr="004B120E" w:rsidRDefault="00006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EB6C1A4" w:rsidR="0041001E" w:rsidRPr="004B120E" w:rsidRDefault="00006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C16959" w:rsidR="0041001E" w:rsidRPr="004B120E" w:rsidRDefault="00006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EC839D" w:rsidR="0041001E" w:rsidRPr="004B120E" w:rsidRDefault="00006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33CE53" w:rsidR="0041001E" w:rsidRPr="004B120E" w:rsidRDefault="00006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008DBE" w:rsidR="0041001E" w:rsidRPr="004B120E" w:rsidRDefault="00006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F019F4" w:rsidR="0041001E" w:rsidRPr="004B120E" w:rsidRDefault="00006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B6FDAE" w:rsidR="0041001E" w:rsidRPr="004B120E" w:rsidRDefault="00006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5785B5" w:rsidR="0041001E" w:rsidRPr="004B120E" w:rsidRDefault="00006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0F42DA" w:rsidR="0041001E" w:rsidRPr="004B120E" w:rsidRDefault="00006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15A1EB" w:rsidR="0041001E" w:rsidRPr="004B120E" w:rsidRDefault="00006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26E1A3" w:rsidR="0041001E" w:rsidRPr="004B120E" w:rsidRDefault="00006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947AA3" w:rsidR="0041001E" w:rsidRPr="004B120E" w:rsidRDefault="00006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3431FE" w:rsidR="0041001E" w:rsidRPr="004B120E" w:rsidRDefault="00006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39FC4A" w:rsidR="0041001E" w:rsidRPr="004B120E" w:rsidRDefault="00006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E0F508" w:rsidR="0041001E" w:rsidRPr="004B120E" w:rsidRDefault="00006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ECDF58" w:rsidR="0041001E" w:rsidRPr="004B120E" w:rsidRDefault="00006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3FA4CA" w:rsidR="0041001E" w:rsidRPr="004B120E" w:rsidRDefault="00006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004561" w:rsidR="0041001E" w:rsidRPr="004B120E" w:rsidRDefault="00006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7DF2C3" w:rsidR="0041001E" w:rsidRPr="004B120E" w:rsidRDefault="00006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89D75D" w:rsidR="0041001E" w:rsidRPr="004B120E" w:rsidRDefault="00006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BB5C7E" w:rsidR="0041001E" w:rsidRPr="004B120E" w:rsidRDefault="00006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833A15" w:rsidR="0041001E" w:rsidRPr="004B120E" w:rsidRDefault="00006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305676" w:rsidR="0041001E" w:rsidRPr="004B120E" w:rsidRDefault="00006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7706BD" w:rsidR="0041001E" w:rsidRPr="004B120E" w:rsidRDefault="000066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4A73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3907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D76F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D2C3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95D3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66E8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47 Calendar</dc:title>
  <dc:subject>Free printable September 1647 Calendar</dc:subject>
  <dc:creator>General Blue Corporation</dc:creator>
  <keywords>September 1647 Calendar Printable, Easy to Customize</keywords>
  <dc:description/>
  <dcterms:created xsi:type="dcterms:W3CDTF">2019-12-12T15:31:00.0000000Z</dcterms:created>
  <dcterms:modified xsi:type="dcterms:W3CDTF">2023-05-27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